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7382" w14:textId="0EDCDC08" w:rsidR="00DC00AF" w:rsidRPr="009067C2" w:rsidRDefault="00DC00AF" w:rsidP="00DC00AF">
      <w:pPr>
        <w:rPr>
          <w:rFonts w:ascii="ＭＳ Ｐゴシック" w:eastAsia="ＭＳ Ｐゴシック" w:hAnsi="ＭＳ Ｐゴシック"/>
          <w:szCs w:val="21"/>
        </w:rPr>
      </w:pPr>
      <w:r w:rsidRPr="009067C2">
        <w:rPr>
          <w:rFonts w:ascii="ＭＳ Ｐゴシック" w:eastAsia="ＭＳ Ｐゴシック" w:hAnsi="ＭＳ Ｐゴシック"/>
          <w:szCs w:val="21"/>
        </w:rPr>
        <w:t>BioJapan20</w:t>
      </w:r>
      <w:r w:rsidR="000C02F1">
        <w:rPr>
          <w:rFonts w:ascii="ＭＳ Ｐゴシック" w:eastAsia="ＭＳ Ｐゴシック" w:hAnsi="ＭＳ Ｐゴシック" w:hint="eastAsia"/>
          <w:szCs w:val="21"/>
        </w:rPr>
        <w:t>2</w:t>
      </w:r>
      <w:r w:rsidR="008C3DC5">
        <w:rPr>
          <w:rFonts w:ascii="ＭＳ Ｐゴシック" w:eastAsia="ＭＳ Ｐゴシック" w:hAnsi="ＭＳ Ｐゴシック" w:hint="eastAsia"/>
          <w:szCs w:val="21"/>
        </w:rPr>
        <w:t>3</w:t>
      </w:r>
      <w:r w:rsidRPr="009067C2">
        <w:rPr>
          <w:rFonts w:ascii="ＭＳ Ｐゴシック" w:eastAsia="ＭＳ Ｐゴシック" w:hAnsi="ＭＳ Ｐゴシック" w:hint="eastAsia"/>
          <w:szCs w:val="21"/>
        </w:rPr>
        <w:t>横浜・川崎</w:t>
      </w:r>
      <w:r w:rsidRPr="009067C2">
        <w:rPr>
          <w:rFonts w:ascii="ＭＳ Ｐゴシック" w:eastAsia="ＭＳ Ｐゴシック" w:hAnsi="ＭＳ Ｐゴシック"/>
          <w:szCs w:val="21"/>
        </w:rPr>
        <w:t>パビリオン</w:t>
      </w:r>
      <w:r w:rsidRPr="009067C2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067C2">
        <w:rPr>
          <w:rFonts w:ascii="ＭＳ Ｐゴシック" w:eastAsia="ＭＳ Ｐゴシック" w:hAnsi="ＭＳ Ｐゴシック"/>
          <w:szCs w:val="21"/>
        </w:rPr>
        <w:t>事務局</w:t>
      </w:r>
      <w:r w:rsidRPr="009067C2">
        <w:rPr>
          <w:rFonts w:ascii="ＭＳ Ｐゴシック" w:eastAsia="ＭＳ Ｐゴシック" w:hAnsi="ＭＳ Ｐゴシック" w:hint="eastAsia"/>
          <w:szCs w:val="21"/>
        </w:rPr>
        <w:t xml:space="preserve">　行</w:t>
      </w:r>
    </w:p>
    <w:p w14:paraId="487F182B" w14:textId="0A71ECE5" w:rsidR="00DC00AF" w:rsidRPr="009067C2" w:rsidRDefault="000C02F1" w:rsidP="00DC00A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</w:t>
      </w:r>
      <w:r w:rsidR="00DC00AF" w:rsidRPr="009067C2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 w:hint="eastAsia"/>
          <w:szCs w:val="21"/>
        </w:rPr>
        <w:t>公財）木原記念横浜生命科学振興財団】</w:t>
      </w:r>
    </w:p>
    <w:p w14:paraId="4B43B95C" w14:textId="5903EC89" w:rsidR="00AF34A2" w:rsidRPr="00FB5491" w:rsidRDefault="00DC00AF" w:rsidP="00DC00AF">
      <w:pPr>
        <w:rPr>
          <w:rFonts w:ascii="ＭＳ Ｐゴシック" w:eastAsia="ＭＳ Ｐゴシック" w:hAnsi="ＭＳ Ｐゴシック"/>
          <w:szCs w:val="21"/>
        </w:rPr>
      </w:pPr>
      <w:r w:rsidRPr="009067C2">
        <w:rPr>
          <w:rFonts w:ascii="ＭＳ Ｐゴシック" w:eastAsia="ＭＳ Ｐゴシック" w:hAnsi="ＭＳ Ｐゴシック" w:hint="eastAsia"/>
          <w:szCs w:val="21"/>
        </w:rPr>
        <w:t>【</w:t>
      </w:r>
      <w:r w:rsidRPr="009067C2">
        <w:rPr>
          <w:rFonts w:ascii="ＭＳ Ｐゴシック" w:eastAsia="ＭＳ Ｐゴシック" w:hAnsi="ＭＳ Ｐゴシック"/>
          <w:szCs w:val="21"/>
        </w:rPr>
        <w:t>E-mail】</w:t>
      </w:r>
      <w:proofErr w:type="spellStart"/>
      <w:r w:rsidR="000C02F1">
        <w:rPr>
          <w:rFonts w:ascii="ＭＳ Ｐゴシック" w:eastAsia="ＭＳ Ｐゴシック" w:hAnsi="ＭＳ Ｐゴシック" w:hint="eastAsia"/>
          <w:szCs w:val="21"/>
        </w:rPr>
        <w:t>biblio</w:t>
      </w:r>
      <w:proofErr w:type="spellEnd"/>
      <w:r w:rsidR="000C02F1">
        <w:rPr>
          <w:rFonts w:ascii="ＭＳ Ｐゴシック" w:eastAsia="ＭＳ Ｐゴシック" w:hAnsi="ＭＳ Ｐゴシック" w:hint="eastAsia"/>
          <w:szCs w:val="21"/>
        </w:rPr>
        <w:t>＠kihara.or.jp</w:t>
      </w:r>
      <w:r w:rsidRPr="009067C2">
        <w:rPr>
          <w:rFonts w:ascii="ＭＳ Ｐゴシック" w:eastAsia="ＭＳ Ｐゴシック" w:hAnsi="ＭＳ Ｐゴシック"/>
          <w:szCs w:val="21"/>
        </w:rPr>
        <w:t xml:space="preserve">   </w:t>
      </w:r>
    </w:p>
    <w:p w14:paraId="5118C563" w14:textId="5D68A80A" w:rsidR="00DC00AF" w:rsidRPr="009067C2" w:rsidRDefault="00DC00AF" w:rsidP="00DC00AF">
      <w:pPr>
        <w:jc w:val="center"/>
        <w:rPr>
          <w:rFonts w:ascii="ＭＳ Ｐゴシック" w:eastAsia="ＭＳ Ｐゴシック" w:hAnsi="ＭＳ Ｐゴシック"/>
          <w:sz w:val="24"/>
          <w:szCs w:val="21"/>
        </w:rPr>
      </w:pPr>
      <w:r w:rsidRPr="009067C2">
        <w:rPr>
          <w:rFonts w:ascii="ＭＳ Ｐゴシック" w:eastAsia="ＭＳ Ｐゴシック" w:hAnsi="ＭＳ Ｐゴシック" w:hint="eastAsia"/>
          <w:sz w:val="24"/>
          <w:szCs w:val="21"/>
        </w:rPr>
        <w:t>「</w:t>
      </w:r>
      <w:r w:rsidRPr="009067C2">
        <w:rPr>
          <w:rFonts w:ascii="ＭＳ Ｐゴシック" w:eastAsia="ＭＳ Ｐゴシック" w:hAnsi="ＭＳ Ｐゴシック"/>
          <w:sz w:val="24"/>
          <w:szCs w:val="21"/>
        </w:rPr>
        <w:t>BioJapan20</w:t>
      </w:r>
      <w:r w:rsidR="000C02F1">
        <w:rPr>
          <w:rFonts w:ascii="ＭＳ Ｐゴシック" w:eastAsia="ＭＳ Ｐゴシック" w:hAnsi="ＭＳ Ｐゴシック" w:hint="eastAsia"/>
          <w:sz w:val="24"/>
          <w:szCs w:val="21"/>
        </w:rPr>
        <w:t>2</w:t>
      </w:r>
      <w:r w:rsidR="008C3DC5">
        <w:rPr>
          <w:rFonts w:ascii="ＭＳ Ｐゴシック" w:eastAsia="ＭＳ Ｐゴシック" w:hAnsi="ＭＳ Ｐゴシック"/>
          <w:sz w:val="24"/>
          <w:szCs w:val="21"/>
        </w:rPr>
        <w:t>3</w:t>
      </w:r>
      <w:r w:rsidRPr="009067C2">
        <w:rPr>
          <w:rFonts w:ascii="ＭＳ Ｐゴシック" w:eastAsia="ＭＳ Ｐゴシック" w:hAnsi="ＭＳ Ｐゴシック" w:hint="eastAsia"/>
          <w:sz w:val="24"/>
          <w:szCs w:val="21"/>
        </w:rPr>
        <w:t>横浜・川崎</w:t>
      </w:r>
      <w:r w:rsidRPr="009067C2">
        <w:rPr>
          <w:rFonts w:ascii="ＭＳ Ｐゴシック" w:eastAsia="ＭＳ Ｐゴシック" w:hAnsi="ＭＳ Ｐゴシック"/>
          <w:sz w:val="24"/>
          <w:szCs w:val="21"/>
        </w:rPr>
        <w:t>パビリオン」出展申込書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7"/>
        <w:gridCol w:w="1843"/>
        <w:gridCol w:w="1346"/>
        <w:gridCol w:w="3823"/>
      </w:tblGrid>
      <w:tr w:rsidR="00DC00AF" w:rsidRPr="00032AA6" w14:paraId="27A88DE0" w14:textId="77777777" w:rsidTr="00DA7207">
        <w:trPr>
          <w:trHeight w:val="66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5064" w14:textId="77777777" w:rsidR="00DC00AF" w:rsidRPr="004D5787" w:rsidRDefault="00DC00AF" w:rsidP="00343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申込年月日</w:t>
            </w: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D59D" w14:textId="0449366B" w:rsidR="00DC00AF" w:rsidRPr="004D5787" w:rsidRDefault="00635498" w:rsidP="00032A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8C3D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20</w:t>
            </w:r>
            <w:r w:rsidR="000C02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  <w:r w:rsidR="008C3DC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  <w:r w:rsidR="00DC00AF"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年　　　　　月　　　　　日</w:t>
            </w:r>
          </w:p>
        </w:tc>
      </w:tr>
      <w:tr w:rsidR="00DC00AF" w:rsidRPr="004D5787" w14:paraId="4EAE9841" w14:textId="77777777" w:rsidTr="00DA7207">
        <w:trPr>
          <w:trHeight w:val="66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99CD" w14:textId="77777777" w:rsidR="00DC00AF" w:rsidRPr="004D5787" w:rsidRDefault="00DC00AF" w:rsidP="00343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社名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和</w:t>
            </w: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文）</w:t>
            </w: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15A1" w14:textId="0F515253" w:rsidR="00DC00AF" w:rsidRPr="004D5787" w:rsidRDefault="00DC00AF" w:rsidP="00343F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</w:t>
            </w:r>
          </w:p>
        </w:tc>
      </w:tr>
      <w:tr w:rsidR="00DC00AF" w:rsidRPr="004D5787" w14:paraId="37F30BEE" w14:textId="77777777" w:rsidTr="00DA7207">
        <w:trPr>
          <w:trHeight w:val="66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DC7E" w14:textId="77777777" w:rsidR="00DC00AF" w:rsidRPr="004D5787" w:rsidRDefault="00DC00AF" w:rsidP="00343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社名（英文）</w:t>
            </w: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904F" w14:textId="77777777" w:rsidR="00DC00AF" w:rsidRPr="004D5787" w:rsidRDefault="00DC00AF" w:rsidP="00343F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00AF" w:rsidRPr="004D5787" w14:paraId="2565AD1F" w14:textId="77777777" w:rsidTr="00DA7207">
        <w:trPr>
          <w:trHeight w:val="472"/>
        </w:trPr>
        <w:tc>
          <w:tcPr>
            <w:tcW w:w="2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6C27" w14:textId="77777777" w:rsidR="00DC00AF" w:rsidRDefault="00DC00AF" w:rsidP="00343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企業概要</w:t>
            </w: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BA9B" w14:textId="0DA0D14E" w:rsidR="00DC00AF" w:rsidRPr="004D5787" w:rsidRDefault="00DC00AF" w:rsidP="00343FD9">
            <w:pPr>
              <w:widowControl/>
              <w:ind w:firstLineChars="50" w:firstLine="119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資本金：　　　　　　　千円</w:t>
            </w:r>
            <w:r w:rsidR="00FB54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00AF" w:rsidRPr="004D5787" w14:paraId="257349A3" w14:textId="77777777" w:rsidTr="00DA7207">
        <w:trPr>
          <w:trHeight w:val="472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3C74" w14:textId="77777777" w:rsidR="00DC00AF" w:rsidRDefault="00DC00AF" w:rsidP="00343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FED8" w14:textId="77777777" w:rsidR="00DC00AF" w:rsidRDefault="00DC00AF" w:rsidP="00343FD9">
            <w:pPr>
              <w:widowControl/>
              <w:ind w:firstLineChars="50" w:firstLine="119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業員数：　　　　　　　人</w:t>
            </w:r>
          </w:p>
        </w:tc>
      </w:tr>
      <w:tr w:rsidR="00DC00AF" w:rsidRPr="004D5787" w14:paraId="0CA92C9A" w14:textId="77777777" w:rsidTr="00DA7207">
        <w:trPr>
          <w:trHeight w:val="472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A949" w14:textId="77777777" w:rsidR="00DC00AF" w:rsidRDefault="00DC00AF" w:rsidP="00343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42C3" w14:textId="77777777" w:rsidR="00DC00AF" w:rsidRDefault="00DC00AF" w:rsidP="00343FD9">
            <w:pPr>
              <w:widowControl/>
              <w:ind w:firstLineChars="50" w:firstLine="119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設立年月日：</w:t>
            </w:r>
          </w:p>
        </w:tc>
      </w:tr>
      <w:tr w:rsidR="00DC00AF" w:rsidRPr="004D5787" w14:paraId="2E104B45" w14:textId="77777777" w:rsidTr="00DA7207">
        <w:trPr>
          <w:trHeight w:val="472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C9DD" w14:textId="77777777" w:rsidR="00DC00AF" w:rsidRDefault="00DC00AF" w:rsidP="00343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0CC8" w14:textId="77777777" w:rsidR="00DC00AF" w:rsidRDefault="00DC00AF" w:rsidP="00343FD9">
            <w:pPr>
              <w:widowControl/>
              <w:ind w:firstLineChars="50" w:firstLine="119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バイオ/ライフサイエンス事業進出年月日：</w:t>
            </w:r>
          </w:p>
        </w:tc>
      </w:tr>
      <w:tr w:rsidR="00DC00AF" w:rsidRPr="004D5787" w14:paraId="083D13D6" w14:textId="77777777" w:rsidTr="00DA7207">
        <w:trPr>
          <w:trHeight w:val="146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5E39" w14:textId="77777777" w:rsidR="00DC00AF" w:rsidRDefault="00DC00AF" w:rsidP="00343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内容</w:t>
            </w: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877A" w14:textId="77777777" w:rsidR="00DC00AF" w:rsidRPr="004D5787" w:rsidRDefault="00DC00AF" w:rsidP="00343FD9">
            <w:pPr>
              <w:widowControl/>
              <w:ind w:firstLineChars="50" w:firstLine="119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C00AF" w:rsidRPr="004D5787" w14:paraId="48B55173" w14:textId="77777777" w:rsidTr="00DA7207">
        <w:trPr>
          <w:trHeight w:val="75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BB48" w14:textId="77777777" w:rsidR="00DC00AF" w:rsidRPr="004D5787" w:rsidRDefault="00DC00AF" w:rsidP="00343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本社</w:t>
            </w: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7805" w14:textId="77777777" w:rsidR="00DC00AF" w:rsidRDefault="00DC00AF" w:rsidP="00343FD9">
            <w:pPr>
              <w:widowControl/>
              <w:ind w:firstLineChars="50" w:firstLine="11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〒　　　－</w:t>
            </w:r>
          </w:p>
          <w:p w14:paraId="14B040DE" w14:textId="77777777" w:rsidR="00DC00AF" w:rsidRPr="004D5787" w:rsidRDefault="00DC00AF" w:rsidP="00343FD9">
            <w:pPr>
              <w:widowControl/>
              <w:ind w:firstLineChars="50" w:firstLine="11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C00AF" w:rsidRPr="004D5787" w14:paraId="3A3B3B6A" w14:textId="77777777" w:rsidTr="00DA7207">
        <w:trPr>
          <w:trHeight w:val="6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8995" w14:textId="77777777" w:rsidR="00DC00AF" w:rsidRPr="004D5787" w:rsidRDefault="00DC00AF" w:rsidP="00343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所所在地</w:t>
            </w: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0D0B" w14:textId="77777777" w:rsidR="00DC00AF" w:rsidRDefault="00DC00AF" w:rsidP="00343FD9">
            <w:pPr>
              <w:widowControl/>
              <w:ind w:firstLineChars="50" w:firstLine="11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〒　　　－</w:t>
            </w:r>
          </w:p>
          <w:p w14:paraId="72B238D5" w14:textId="77777777" w:rsidR="00DC00AF" w:rsidRPr="004D5787" w:rsidRDefault="00DC00AF" w:rsidP="00343FD9">
            <w:pPr>
              <w:widowControl/>
              <w:ind w:firstLineChars="50" w:firstLine="11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C00AF" w:rsidRPr="004D5787" w14:paraId="6C245B86" w14:textId="77777777" w:rsidTr="00DA7207">
        <w:trPr>
          <w:trHeight w:val="6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4786" w14:textId="11408BBC" w:rsidR="00DC00AF" w:rsidRDefault="00DC00AF" w:rsidP="00FB54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ホームページアドレス</w:t>
            </w: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A330" w14:textId="77777777" w:rsidR="00DC00AF" w:rsidRPr="004D5787" w:rsidRDefault="00DC00AF" w:rsidP="00343F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DC00AF" w:rsidRPr="009067C2" w14:paraId="3CFAE8E8" w14:textId="77777777" w:rsidTr="00DA7207">
        <w:trPr>
          <w:trHeight w:val="720"/>
        </w:trPr>
        <w:tc>
          <w:tcPr>
            <w:tcW w:w="2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A1AA" w14:textId="77777777" w:rsidR="00DC00AF" w:rsidRDefault="00DC00AF" w:rsidP="00343FD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連絡担当者</w:t>
            </w:r>
          </w:p>
          <w:p w14:paraId="49D823E2" w14:textId="434E4E39" w:rsidR="00AF34A2" w:rsidRPr="004D5787" w:rsidRDefault="00AF34A2" w:rsidP="00343FD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出展に関する実務担当者をご記載ください）</w:t>
            </w:r>
          </w:p>
        </w:tc>
        <w:tc>
          <w:tcPr>
            <w:tcW w:w="7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66DA" w14:textId="4EE2324A" w:rsidR="00DC00AF" w:rsidRDefault="00AF34A2" w:rsidP="00343F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請求書</w:t>
            </w:r>
            <w:r w:rsidR="00DC00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送付先： □ 本社所在地　□ 事業所所在地</w:t>
            </w:r>
          </w:p>
          <w:p w14:paraId="12A77331" w14:textId="77777777" w:rsidR="00DC00AF" w:rsidRPr="00501461" w:rsidRDefault="00DC00AF" w:rsidP="00343FD9">
            <w:pPr>
              <w:pStyle w:val="a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014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その他（　　　　　　　　　 </w:t>
            </w:r>
            <w:r w:rsidRPr="0050146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</w:t>
            </w:r>
            <w:r w:rsidRPr="005014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）</w:t>
            </w:r>
          </w:p>
        </w:tc>
      </w:tr>
      <w:tr w:rsidR="00DC00AF" w:rsidRPr="009067C2" w14:paraId="03E66C3A" w14:textId="77777777" w:rsidTr="00DA7207">
        <w:trPr>
          <w:trHeight w:val="571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D86A" w14:textId="77777777" w:rsidR="00DC00AF" w:rsidRPr="004D5787" w:rsidRDefault="00DC00AF" w:rsidP="00343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FC9A" w14:textId="376F7C48" w:rsidR="00DC00AF" w:rsidRPr="004D5787" w:rsidRDefault="00DC00AF" w:rsidP="00343FD9">
            <w:pPr>
              <w:widowControl/>
              <w:ind w:firstLineChars="50" w:firstLine="11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部署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：</w:t>
            </w:r>
            <w:r w:rsidR="008C3D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</w:p>
        </w:tc>
      </w:tr>
      <w:tr w:rsidR="00DC00AF" w:rsidRPr="009067C2" w14:paraId="589E3918" w14:textId="77777777" w:rsidTr="00DA7207">
        <w:trPr>
          <w:trHeight w:val="494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2A890" w14:textId="77777777" w:rsidR="00DC00AF" w:rsidRPr="004D5787" w:rsidRDefault="00DC00AF" w:rsidP="00343F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7EB1" w14:textId="77777777" w:rsidR="00DC00AF" w:rsidRPr="004D5787" w:rsidRDefault="00DC00AF" w:rsidP="00343FD9">
            <w:pPr>
              <w:widowControl/>
              <w:ind w:firstLineChars="50" w:firstLine="11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役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：</w:t>
            </w:r>
          </w:p>
        </w:tc>
      </w:tr>
      <w:tr w:rsidR="00DC00AF" w:rsidRPr="009067C2" w14:paraId="01275D9B" w14:textId="77777777" w:rsidTr="00DA7207">
        <w:trPr>
          <w:trHeight w:val="550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14408" w14:textId="77777777" w:rsidR="00DC00AF" w:rsidRPr="004D5787" w:rsidRDefault="00DC00AF" w:rsidP="00343F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B97A" w14:textId="77777777" w:rsidR="00DC00AF" w:rsidRPr="004D5787" w:rsidRDefault="00DC00AF" w:rsidP="00343FD9">
            <w:pPr>
              <w:widowControl/>
              <w:ind w:firstLineChars="50" w:firstLine="11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：</w:t>
            </w:r>
          </w:p>
        </w:tc>
      </w:tr>
      <w:tr w:rsidR="008C3DC5" w:rsidRPr="009067C2" w14:paraId="7677F44D" w14:textId="77777777" w:rsidTr="00DA7207">
        <w:trPr>
          <w:trHeight w:val="558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EC671" w14:textId="77777777" w:rsidR="008C3DC5" w:rsidRPr="004D5787" w:rsidRDefault="008C3DC5" w:rsidP="00343F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59F1" w14:textId="77777777" w:rsidR="008C3DC5" w:rsidRPr="004D5787" w:rsidRDefault="008C3DC5" w:rsidP="00343FD9">
            <w:pPr>
              <w:widowControl/>
              <w:ind w:firstLineChars="50" w:firstLine="11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T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EL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D3AA" w14:textId="2909640C" w:rsidR="008C3DC5" w:rsidRPr="004D5787" w:rsidRDefault="008C3DC5" w:rsidP="00343FD9">
            <w:pPr>
              <w:widowControl/>
              <w:ind w:firstLineChars="50" w:firstLine="11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67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e-mail：</w:t>
            </w:r>
          </w:p>
        </w:tc>
      </w:tr>
      <w:tr w:rsidR="00DA7207" w:rsidRPr="004D5787" w14:paraId="618737AA" w14:textId="77777777" w:rsidTr="00DA7207">
        <w:trPr>
          <w:trHeight w:val="7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A95E" w14:textId="77777777" w:rsidR="00DA7207" w:rsidRPr="00976F4C" w:rsidRDefault="00DA7207" w:rsidP="00DA72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出展料</w:t>
            </w:r>
          </w:p>
          <w:p w14:paraId="77DA8FEF" w14:textId="33D2E8FF" w:rsidR="00DA7207" w:rsidRPr="00976F4C" w:rsidRDefault="00DA7207" w:rsidP="00DA72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FEC80" w14:textId="20336761" w:rsidR="00DA7207" w:rsidRPr="00976F4C" w:rsidRDefault="00DA7207" w:rsidP="00DA72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・中小企業料金 </w:t>
            </w:r>
            <w:r w:rsidRPr="00976F4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</w:t>
            </w: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ブース85,000円（税込・1ﾏｯﾁﾝｸﾞｱｶｳﾝﾄ込）</w:t>
            </w:r>
          </w:p>
          <w:p w14:paraId="40009AAE" w14:textId="4413EB80" w:rsidR="00DA7207" w:rsidRPr="00976F4C" w:rsidRDefault="00DA7207" w:rsidP="00DA72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一般料金</w:t>
            </w:r>
            <w:r w:rsidRPr="00976F4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1</w:t>
            </w: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ブース105,000円（税込・1ﾏｯﾁﾝｸﾞｱｶｳﾝﾄ込）</w:t>
            </w:r>
          </w:p>
          <w:p w14:paraId="16D0C0F5" w14:textId="4B3E65C4" w:rsidR="00DA7207" w:rsidRPr="00976F4C" w:rsidRDefault="00DA7207" w:rsidP="00DA72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マッチングアカウント追加　1ID　10,000円（税込）</w:t>
            </w:r>
          </w:p>
        </w:tc>
      </w:tr>
      <w:tr w:rsidR="00D92B34" w:rsidRPr="004D5787" w14:paraId="4E6D82D8" w14:textId="77777777" w:rsidTr="00DA7207">
        <w:trPr>
          <w:trHeight w:val="90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D490" w14:textId="3F770D13" w:rsidR="00D92B34" w:rsidRPr="00976F4C" w:rsidRDefault="00D92B34" w:rsidP="00D92B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マッチングアカウント</w:t>
            </w: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BB18C" w14:textId="65D75896" w:rsidR="00D92B34" w:rsidRPr="00976F4C" w:rsidRDefault="00D92B34" w:rsidP="00D92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マッチングアカウントを使用しない</w:t>
            </w:r>
            <w:r w:rsid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方は</w:t>
            </w: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出展料から</w:t>
            </w:r>
            <w:r w:rsidR="00107C2C"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,000円</w:t>
            </w:r>
            <w:r w:rsidR="00DA7207"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となります。</w:t>
            </w:r>
          </w:p>
          <w:p w14:paraId="43527C0B" w14:textId="61FDEAF7" w:rsidR="00107C2C" w:rsidRPr="00976F4C" w:rsidRDefault="00DA7207" w:rsidP="00D92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  <w:r w:rsidR="00107C2C"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込後にマッチングアカウントを</w:t>
            </w: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追加される場合は10,000円ご請求させていただきます。</w:t>
            </w:r>
          </w:p>
        </w:tc>
      </w:tr>
      <w:tr w:rsidR="00D92B34" w:rsidRPr="004D5787" w14:paraId="5539B685" w14:textId="77777777" w:rsidTr="00DA7207">
        <w:trPr>
          <w:trHeight w:val="900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F161" w14:textId="77777777" w:rsidR="00D92B34" w:rsidRDefault="00D92B34" w:rsidP="00D92B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08D591" w14:textId="77777777" w:rsidR="00976F4C" w:rsidRDefault="00D92B34" w:rsidP="00976F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マッチングアカウントの追加を希望</w:t>
            </w:r>
            <w:r w:rsid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される方は、</w:t>
            </w: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社1IDまで</w:t>
            </w:r>
            <w:r w:rsid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追加が可能です。</w:t>
            </w: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ID</w:t>
            </w:r>
            <w:r w:rsidR="00107C2C"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,000円</w:t>
            </w:r>
          </w:p>
          <w:p w14:paraId="7CF81B3C" w14:textId="44D57DE9" w:rsidR="00D92B34" w:rsidRPr="00976F4C" w:rsidRDefault="00976F4C" w:rsidP="00976F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お</w:t>
            </w:r>
            <w:r w:rsidR="00D92B34"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し込み多数の場合は調整を行う事があります。</w:t>
            </w:r>
          </w:p>
        </w:tc>
      </w:tr>
      <w:tr w:rsidR="00DA7207" w:rsidRPr="008C3DC5" w14:paraId="52A60979" w14:textId="77777777" w:rsidTr="00DA7207">
        <w:trPr>
          <w:trHeight w:val="81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A72D" w14:textId="77777777" w:rsidR="00DA7207" w:rsidRPr="00976F4C" w:rsidRDefault="00DA7207" w:rsidP="00343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lastRenderedPageBreak/>
              <w:t>申込内容</w:t>
            </w:r>
          </w:p>
          <w:p w14:paraId="634EB1FB" w14:textId="5D0EDEFF" w:rsidR="00DA7207" w:rsidRPr="00976F4C" w:rsidRDefault="00DA7207" w:rsidP="00343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該当箇所に☑を</w:t>
            </w:r>
          </w:p>
          <w:p w14:paraId="35155B1D" w14:textId="1E8DBD4C" w:rsidR="00DA7207" w:rsidRPr="00976F4C" w:rsidRDefault="00DA7207" w:rsidP="00343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お願いします）</w:t>
            </w: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762591" w14:textId="1ABE6AA0" w:rsidR="00DA7207" w:rsidRPr="00976F4C" w:rsidRDefault="00DA7207" w:rsidP="00343F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□中小企業　</w:t>
            </w:r>
            <w:r w:rsidR="003E5488"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5,000円</w:t>
            </w: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□一般</w:t>
            </w:r>
            <w:r w:rsidR="003E5488"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105,000円</w:t>
            </w:r>
          </w:p>
          <w:p w14:paraId="755D6428" w14:textId="77777777" w:rsidR="00DA7207" w:rsidRPr="00976F4C" w:rsidRDefault="00DA7207" w:rsidP="00343F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1ブース　　　　□2ブース</w:t>
            </w:r>
          </w:p>
          <w:p w14:paraId="446214D9" w14:textId="0FBF81DE" w:rsidR="00DA7207" w:rsidRPr="00976F4C" w:rsidRDefault="00DA7207" w:rsidP="00343F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マッチングアカウント不要</w:t>
            </w:r>
            <w:r w:rsidR="003E5488"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-5,000円</w:t>
            </w:r>
          </w:p>
          <w:p w14:paraId="0F553384" w14:textId="41998F2B" w:rsidR="00DA7207" w:rsidRPr="00976F4C" w:rsidRDefault="00DA7207" w:rsidP="00343F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マッチングアカウント追加</w:t>
            </w:r>
            <w:r w:rsidR="003E5488"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＋10,000円</w:t>
            </w:r>
          </w:p>
        </w:tc>
      </w:tr>
      <w:tr w:rsidR="00DC00AF" w:rsidRPr="008C3DC5" w14:paraId="13E27EBB" w14:textId="77777777" w:rsidTr="00DA7207">
        <w:trPr>
          <w:trHeight w:val="81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56D9" w14:textId="00B2B1EE" w:rsidR="00DC00AF" w:rsidRPr="00976F4C" w:rsidRDefault="00DA7207" w:rsidP="00343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合計</w:t>
            </w:r>
            <w:r w:rsidR="00DC00AF"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出展料</w:t>
            </w:r>
          </w:p>
          <w:p w14:paraId="1F809298" w14:textId="35E86BB8" w:rsidR="00BA739C" w:rsidRPr="00976F4C" w:rsidRDefault="00BA739C" w:rsidP="00343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※</w:t>
            </w:r>
            <w:r w:rsidR="00D92B34"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月</w:t>
            </w:r>
            <w:r w:rsidR="00D92B34"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下</w:t>
            </w: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旬にご請求書をお送りします</w:t>
            </w: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A690" w14:textId="77777777" w:rsidR="00DC00AF" w:rsidRPr="00976F4C" w:rsidRDefault="00DC00AF" w:rsidP="00343F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76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（　　　　　　　　）円</w:t>
            </w:r>
          </w:p>
          <w:p w14:paraId="74F91D35" w14:textId="6260A8FD" w:rsidR="008C3DC5" w:rsidRPr="00976F4C" w:rsidRDefault="008C3DC5" w:rsidP="00343F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A62E1" w:rsidRPr="004D5787" w14:paraId="2B2ECDE4" w14:textId="77777777" w:rsidTr="00DA7207">
        <w:trPr>
          <w:trHeight w:val="86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8970" w14:textId="782DF9B3" w:rsidR="007A62E1" w:rsidRPr="004D5787" w:rsidRDefault="007A62E1" w:rsidP="00343FD9">
            <w:pPr>
              <w:widowControl/>
              <w:spacing w:after="24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横浜・川崎パビリオンへの出展回数</w:t>
            </w: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901A1" w14:textId="4715656F" w:rsidR="007A62E1" w:rsidRPr="00E735D4" w:rsidRDefault="007A62E1" w:rsidP="00343F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735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初出展</w:t>
            </w:r>
            <w:r w:rsidR="00FB5491" w:rsidRPr="00E735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E735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2回目</w:t>
            </w:r>
            <w:r w:rsidR="00FB5491" w:rsidRPr="00E735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E735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3回以上</w:t>
            </w:r>
          </w:p>
          <w:p w14:paraId="4B377FCE" w14:textId="59EDC581" w:rsidR="007A62E1" w:rsidRPr="00E735D4" w:rsidRDefault="007A62E1" w:rsidP="000231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8E54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申込多数の場合は、</w:t>
            </w:r>
            <w:r w:rsidR="00392F52" w:rsidRPr="008E54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初出展・スタートアップ企業を優先とし、</w:t>
            </w:r>
            <w:r w:rsidRPr="008E54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出展回数</w:t>
            </w:r>
            <w:r w:rsidR="000231EE" w:rsidRPr="008E54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を参考に調整をさせていただきます</w:t>
            </w:r>
            <w:r w:rsidRPr="008E54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="0029335E" w:rsidRPr="008E54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何卒ご了承ください。</w:t>
            </w:r>
          </w:p>
        </w:tc>
      </w:tr>
      <w:tr w:rsidR="00DC00AF" w:rsidRPr="004D5787" w14:paraId="4FB1E398" w14:textId="77777777" w:rsidTr="00DA7207">
        <w:trPr>
          <w:trHeight w:val="1958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84CD" w14:textId="47ED7B70" w:rsidR="00DC00AF" w:rsidRPr="004D5787" w:rsidRDefault="00DC00AF" w:rsidP="00343FD9">
            <w:pPr>
              <w:widowControl/>
              <w:spacing w:after="24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出展内容</w:t>
            </w: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7A781" w14:textId="575153CC" w:rsidR="00DC00AF" w:rsidRPr="004D5787" w:rsidRDefault="00DC00AF" w:rsidP="00343F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※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R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したい製品やサービスの内容、想定する展示物の内容、マッチングしたい相手と商談内容等、</w:t>
            </w: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できるだけ詳細に</w:t>
            </w:r>
            <w:r w:rsidR="00D531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ご記載くださ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</w:tr>
      <w:tr w:rsidR="00DC00AF" w:rsidRPr="004D5787" w14:paraId="697076F4" w14:textId="77777777" w:rsidTr="00DA7207">
        <w:trPr>
          <w:trHeight w:val="1562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0EFD" w14:textId="77777777" w:rsidR="00DC00AF" w:rsidRPr="004D5787" w:rsidRDefault="00DC00AF" w:rsidP="00343FD9">
            <w:pPr>
              <w:widowControl/>
              <w:spacing w:after="24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目指す成果</w:t>
            </w: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CF8C6" w14:textId="4B041D66" w:rsidR="00DC00AF" w:rsidRPr="004D5787" w:rsidRDefault="00DC00AF" w:rsidP="00343F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※数字</w:t>
            </w:r>
            <w:r w:rsidR="00D531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を示して</w:t>
            </w:r>
            <w:r w:rsidR="00D531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具体的に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記載ください。</w:t>
            </w:r>
          </w:p>
        </w:tc>
      </w:tr>
      <w:tr w:rsidR="00DC00AF" w:rsidRPr="009067C2" w14:paraId="70754EEB" w14:textId="77777777" w:rsidTr="00DA7207">
        <w:trPr>
          <w:trHeight w:val="13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633B" w14:textId="1298D40B" w:rsidR="00DC00AF" w:rsidRPr="004D5787" w:rsidRDefault="00DC00AF" w:rsidP="007D11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電源コンセントの使用</w:t>
            </w: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(</w:t>
            </w:r>
            <w:r w:rsidR="007D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要不要</w:t>
            </w: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を選択。</w:t>
            </w:r>
            <w:r w:rsidR="007D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要</w:t>
            </w: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の場合は必要ワット数も選択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950E6" w14:textId="77777777" w:rsidR="007D114A" w:rsidRDefault="003624DF" w:rsidP="00343F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□　要　</w:t>
            </w:r>
          </w:p>
          <w:p w14:paraId="0402E2DE" w14:textId="54AEFEB0" w:rsidR="007D114A" w:rsidRDefault="007D114A" w:rsidP="00343F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要にチェックした方は右欄へ）</w:t>
            </w:r>
            <w:r w:rsidR="003624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66C9002A" w14:textId="6D80DF49" w:rsidR="00E23154" w:rsidRDefault="003624DF" w:rsidP="00343F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　不要</w:t>
            </w:r>
            <w:r w:rsidR="00DC00AF"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 </w:t>
            </w:r>
          </w:p>
          <w:p w14:paraId="7996EF69" w14:textId="7F0F8490" w:rsidR="00DC00AF" w:rsidRPr="00E23154" w:rsidRDefault="00DC00AF" w:rsidP="007D11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5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51A5" w14:textId="6C619F21" w:rsidR="00511811" w:rsidRDefault="00511811" w:rsidP="00E2315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どちらかにチェック）</w:t>
            </w:r>
          </w:p>
          <w:p w14:paraId="05B660E5" w14:textId="66D56151" w:rsidR="00DC00AF" w:rsidRDefault="007D114A" w:rsidP="00E2315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ノートPC１台程度</w:t>
            </w:r>
          </w:p>
          <w:p w14:paraId="2E6B9664" w14:textId="24DFB118" w:rsidR="007D114A" w:rsidRPr="00E23154" w:rsidRDefault="007D114A" w:rsidP="007D114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ノートPC用他、</w:t>
            </w: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展示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掲示モニターや機器）も必要</w:t>
            </w: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Pr="007D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:u w:val="single"/>
              </w:rPr>
              <w:t>必要ワット数　約　　　　　　W</w:t>
            </w:r>
            <w:r w:rsidRPr="00E2315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:u w:val="single"/>
              </w:rPr>
              <w:t>）</w:t>
            </w:r>
          </w:p>
        </w:tc>
      </w:tr>
      <w:tr w:rsidR="00DC00AF" w:rsidRPr="004D5787" w14:paraId="6A607998" w14:textId="77777777" w:rsidTr="00DA7207">
        <w:trPr>
          <w:trHeight w:val="168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DDF9" w14:textId="30FC7852" w:rsidR="00DC00AF" w:rsidRDefault="00DC00AF" w:rsidP="00343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出展分野（</w:t>
            </w:r>
            <w:r w:rsidR="00640B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右から</w:t>
            </w:r>
            <w:r w:rsidRPr="004D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選択）</w:t>
            </w:r>
          </w:p>
          <w:p w14:paraId="5F619058" w14:textId="74120B1D" w:rsidR="00640B0F" w:rsidRPr="004D5787" w:rsidRDefault="00640B0F" w:rsidP="00640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分野の詳細はバイオジャパン公式サイト「出展対象」をご確認ください</w:t>
            </w:r>
            <w:hyperlink r:id="rId8" w:history="1">
              <w:r w:rsidRPr="00A108ED">
                <w:rPr>
                  <w:rStyle w:val="a8"/>
                  <w:rFonts w:ascii="ＭＳ Ｐゴシック" w:eastAsia="ＭＳ Ｐゴシック" w:hAnsi="ＭＳ Ｐゴシック" w:cs="ＭＳ Ｐゴシック"/>
                  <w:kern w:val="0"/>
                  <w:szCs w:val="21"/>
                </w:rPr>
                <w:t>https://jcd-expo.jp/ja/outline.html</w:t>
              </w:r>
            </w:hyperlink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C8A3F" w14:textId="7AA3A7DA" w:rsidR="00DC00AF" w:rsidRPr="00E735D4" w:rsidRDefault="00511811" w:rsidP="00496862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735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薬・創薬</w:t>
            </w:r>
            <w:r w:rsidR="00E735D4" w:rsidRPr="00E735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□</w:t>
            </w:r>
            <w:r w:rsidRPr="00E735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食品/農林水産/畜産</w:t>
            </w:r>
          </w:p>
          <w:p w14:paraId="77E06EF8" w14:textId="594B9FA7" w:rsidR="00DC00AF" w:rsidRDefault="00640B0F" w:rsidP="00343FD9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究用機器・試薬・消耗品/設備</w:t>
            </w:r>
          </w:p>
          <w:p w14:paraId="780E295C" w14:textId="678E18EC" w:rsidR="00DC00AF" w:rsidRDefault="00640B0F" w:rsidP="00343FD9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バイオクラスター/公的支援</w:t>
            </w:r>
          </w:p>
          <w:p w14:paraId="5255A5A2" w14:textId="55A3F4AE" w:rsidR="00DC00AF" w:rsidRPr="00BA1F17" w:rsidRDefault="00640B0F" w:rsidP="00343FD9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/診断/医療機器</w:t>
            </w:r>
          </w:p>
          <w:p w14:paraId="7568057D" w14:textId="214B03C7" w:rsidR="00DC00AF" w:rsidRPr="00E735D4" w:rsidRDefault="00640B0F" w:rsidP="00EA260F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735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創薬支援/受託サービス</w:t>
            </w:r>
            <w:r w:rsidR="00E735D4" w:rsidRPr="00E735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E735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知的財産/法務/金融</w:t>
            </w:r>
          </w:p>
          <w:p w14:paraId="2459B910" w14:textId="3393159D" w:rsidR="00640B0F" w:rsidRPr="00E735D4" w:rsidRDefault="00640B0F" w:rsidP="00DE3445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735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化成品/化粧品</w:t>
            </w:r>
            <w:r w:rsidR="00E735D4" w:rsidRPr="00E735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E735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環境/エネルギー</w:t>
            </w:r>
            <w:r w:rsidR="00FB5491" w:rsidRPr="00E735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5D719B52" w14:textId="77777777" w:rsidR="00DC00AF" w:rsidRPr="0033438F" w:rsidRDefault="00DC00AF" w:rsidP="00343FD9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343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その他（　　　　　　　　　　　　　　）</w:t>
            </w:r>
          </w:p>
        </w:tc>
      </w:tr>
      <w:tr w:rsidR="00DC00AF" w:rsidRPr="004D5787" w14:paraId="6C3EE874" w14:textId="77777777" w:rsidTr="00DA7207">
        <w:trPr>
          <w:trHeight w:val="117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B023" w14:textId="77777777" w:rsidR="00DC00AF" w:rsidRDefault="00DC00AF" w:rsidP="00343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その他</w:t>
            </w:r>
          </w:p>
          <w:p w14:paraId="4AE2E21E" w14:textId="77777777" w:rsidR="00DC00AF" w:rsidRPr="004D5787" w:rsidRDefault="00DC00AF" w:rsidP="00343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自由記載）</w:t>
            </w:r>
          </w:p>
        </w:tc>
        <w:tc>
          <w:tcPr>
            <w:tcW w:w="7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E5966" w14:textId="77777777" w:rsidR="00DC00AF" w:rsidRPr="00E735D4" w:rsidRDefault="00DC00AF" w:rsidP="00343FD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735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事務局への伝達事項等、必要に応じて自由にご記載ください</w:t>
            </w:r>
            <w:r w:rsidR="00D5317B" w:rsidRPr="00E735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044BDD3D" w14:textId="6D73123F" w:rsidR="00E735D4" w:rsidRDefault="00E735D4" w:rsidP="00343FD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14:paraId="728FF7B7" w14:textId="181F1900" w:rsidR="00E735D4" w:rsidRDefault="00E735D4" w:rsidP="00343FD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14:paraId="7D096399" w14:textId="7368532D" w:rsidR="00E735D4" w:rsidRPr="00BA1F17" w:rsidRDefault="00E735D4" w:rsidP="00343FD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C8FD867" w14:textId="327DACE1" w:rsidR="00DF5AEA" w:rsidRDefault="00DC00AF" w:rsidP="00DC00AF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必要に応じて枠を広げてご記載ください。</w:t>
      </w:r>
      <w:r w:rsidR="00AF34A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B5491">
        <w:rPr>
          <w:rFonts w:ascii="ＭＳ Ｐゴシック" w:eastAsia="ＭＳ Ｐゴシック" w:hAnsi="ＭＳ Ｐゴシック" w:hint="eastAsia"/>
          <w:szCs w:val="21"/>
        </w:rPr>
        <w:t>申込</w:t>
      </w:r>
      <w:r w:rsidRPr="001F37D4">
        <w:rPr>
          <w:rFonts w:ascii="ＭＳ Ｐゴシック" w:eastAsia="ＭＳ Ｐゴシック" w:hAnsi="ＭＳ Ｐゴシック" w:hint="eastAsia"/>
          <w:szCs w:val="21"/>
        </w:rPr>
        <w:t>期限：</w:t>
      </w:r>
      <w:r w:rsidR="005A0C6D" w:rsidRPr="001F37D4">
        <w:rPr>
          <w:rFonts w:ascii="ＭＳ Ｐゴシック" w:eastAsia="ＭＳ Ｐゴシック" w:hAnsi="ＭＳ Ｐゴシック" w:hint="eastAsia"/>
          <w:szCs w:val="21"/>
        </w:rPr>
        <w:t>20</w:t>
      </w:r>
      <w:r w:rsidR="000C02F1" w:rsidRPr="001F37D4">
        <w:rPr>
          <w:rFonts w:ascii="ＭＳ Ｐゴシック" w:eastAsia="ＭＳ Ｐゴシック" w:hAnsi="ＭＳ Ｐゴシック" w:hint="eastAsia"/>
          <w:szCs w:val="21"/>
        </w:rPr>
        <w:t>2</w:t>
      </w:r>
      <w:r w:rsidR="008C3DC5">
        <w:rPr>
          <w:rFonts w:ascii="ＭＳ Ｐゴシック" w:eastAsia="ＭＳ Ｐゴシック" w:hAnsi="ＭＳ Ｐゴシック" w:hint="eastAsia"/>
          <w:szCs w:val="21"/>
        </w:rPr>
        <w:t>3</w:t>
      </w:r>
      <w:r w:rsidRPr="001F37D4">
        <w:rPr>
          <w:rFonts w:ascii="ＭＳ Ｐゴシック" w:eastAsia="ＭＳ Ｐゴシック" w:hAnsi="ＭＳ Ｐゴシック" w:hint="eastAsia"/>
          <w:szCs w:val="21"/>
        </w:rPr>
        <w:t>年6月</w:t>
      </w:r>
      <w:r w:rsidR="008C3DC5">
        <w:rPr>
          <w:rFonts w:ascii="ＭＳ Ｐゴシック" w:eastAsia="ＭＳ Ｐゴシック" w:hAnsi="ＭＳ Ｐゴシック" w:hint="eastAsia"/>
          <w:szCs w:val="21"/>
        </w:rPr>
        <w:t>2</w:t>
      </w:r>
      <w:r w:rsidRPr="001F37D4">
        <w:rPr>
          <w:rFonts w:ascii="ＭＳ Ｐゴシック" w:eastAsia="ＭＳ Ｐゴシック" w:hAnsi="ＭＳ Ｐゴシック" w:hint="eastAsia"/>
          <w:szCs w:val="21"/>
        </w:rPr>
        <w:t>日（</w:t>
      </w:r>
      <w:r w:rsidR="003A35BE" w:rsidRPr="001F37D4">
        <w:rPr>
          <w:rFonts w:ascii="ＭＳ Ｐゴシック" w:eastAsia="ＭＳ Ｐゴシック" w:hAnsi="ＭＳ Ｐゴシック" w:hint="eastAsia"/>
          <w:szCs w:val="21"/>
        </w:rPr>
        <w:t>金</w:t>
      </w:r>
      <w:r w:rsidRPr="001F37D4">
        <w:rPr>
          <w:rFonts w:ascii="ＭＳ Ｐゴシック" w:eastAsia="ＭＳ Ｐゴシック" w:hAnsi="ＭＳ Ｐゴシック" w:hint="eastAsia"/>
          <w:szCs w:val="21"/>
        </w:rPr>
        <w:t>）</w:t>
      </w:r>
    </w:p>
    <w:p w14:paraId="478A62CD" w14:textId="4C2FC29A" w:rsidR="00913B18" w:rsidRPr="006A124B" w:rsidRDefault="00913B18" w:rsidP="00DC00AF">
      <w:pPr>
        <w:jc w:val="left"/>
        <w:rPr>
          <w:rFonts w:ascii="ＭＳ Ｐゴシック" w:eastAsia="ＭＳ Ｐゴシック" w:hAnsi="ＭＳ Ｐゴシック"/>
          <w:szCs w:val="21"/>
        </w:rPr>
      </w:pPr>
      <w:r w:rsidRPr="006A124B">
        <w:rPr>
          <w:rFonts w:ascii="ＭＳ Ｐゴシック" w:eastAsia="ＭＳ Ｐゴシック" w:hAnsi="ＭＳ Ｐゴシック" w:hint="eastAsia"/>
          <w:szCs w:val="21"/>
        </w:rPr>
        <w:t>お申込みの際は、</w:t>
      </w:r>
      <w:r w:rsidRPr="00AF34A2">
        <w:rPr>
          <w:rFonts w:ascii="ＭＳ Ｐゴシック" w:eastAsia="ＭＳ Ｐゴシック" w:hAnsi="ＭＳ Ｐゴシック" w:hint="eastAsia"/>
          <w:szCs w:val="21"/>
          <w:u w:val="double"/>
        </w:rPr>
        <w:t>入力済の本wordファイル</w:t>
      </w:r>
      <w:r w:rsidR="00640B0F">
        <w:rPr>
          <w:rFonts w:ascii="ＭＳ Ｐゴシック" w:eastAsia="ＭＳ Ｐゴシック" w:hAnsi="ＭＳ Ｐゴシック" w:hint="eastAsia"/>
          <w:szCs w:val="21"/>
        </w:rPr>
        <w:t>をメール</w:t>
      </w:r>
      <w:r w:rsidRPr="006A124B">
        <w:rPr>
          <w:rFonts w:ascii="ＭＳ Ｐゴシック" w:eastAsia="ＭＳ Ｐゴシック" w:hAnsi="ＭＳ Ｐゴシック" w:hint="eastAsia"/>
          <w:szCs w:val="21"/>
        </w:rPr>
        <w:t>添付でお送りください。</w:t>
      </w:r>
    </w:p>
    <w:p w14:paraId="4981787E" w14:textId="34451358" w:rsidR="00913B18" w:rsidRPr="00913B18" w:rsidRDefault="00913B18" w:rsidP="00913B18">
      <w:pPr>
        <w:rPr>
          <w:rFonts w:ascii="ＭＳ Ｐゴシック" w:eastAsia="ＭＳ Ｐゴシック" w:hAnsi="ＭＳ Ｐゴシック"/>
          <w:szCs w:val="21"/>
        </w:rPr>
      </w:pPr>
      <w:r w:rsidRPr="006A124B">
        <w:rPr>
          <w:rFonts w:ascii="ＭＳ Ｐゴシック" w:eastAsia="ＭＳ Ｐゴシック" w:hAnsi="ＭＳ Ｐゴシック" w:hint="eastAsia"/>
          <w:szCs w:val="21"/>
        </w:rPr>
        <w:t>メールアドレス：</w:t>
      </w:r>
      <w:hyperlink r:id="rId9" w:history="1">
        <w:r w:rsidRPr="006A124B">
          <w:rPr>
            <w:rStyle w:val="a8"/>
            <w:rFonts w:ascii="ＭＳ Ｐゴシック" w:eastAsia="ＭＳ Ｐゴシック" w:hAnsi="ＭＳ Ｐゴシック" w:hint="eastAsia"/>
            <w:szCs w:val="21"/>
          </w:rPr>
          <w:t>biblio@kihara.or.jp</w:t>
        </w:r>
      </w:hyperlink>
      <w:r w:rsidRPr="006A124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6A124B">
        <w:rPr>
          <w:rFonts w:ascii="ＭＳ ゴシック" w:eastAsia="ＭＳ ゴシック" w:hAnsi="ＭＳ ゴシック" w:hint="eastAsia"/>
          <w:szCs w:val="21"/>
        </w:rPr>
        <w:t>※</w:t>
      </w:r>
      <w:r w:rsidRPr="006A124B">
        <w:rPr>
          <w:rFonts w:ascii="ＭＳ ゴシック" w:eastAsia="ＭＳ ゴシック" w:hAnsi="ＭＳ ゴシック" w:hint="eastAsia"/>
          <w:b/>
          <w:bCs/>
          <w:szCs w:val="21"/>
        </w:rPr>
        <w:t>件名に「BioJapan202</w:t>
      </w:r>
      <w:r w:rsidR="008C3DC5">
        <w:rPr>
          <w:rFonts w:ascii="ＭＳ ゴシック" w:eastAsia="ＭＳ ゴシック" w:hAnsi="ＭＳ ゴシック" w:hint="eastAsia"/>
          <w:b/>
          <w:bCs/>
          <w:szCs w:val="21"/>
        </w:rPr>
        <w:t>3</w:t>
      </w:r>
      <w:r w:rsidRPr="006A124B">
        <w:rPr>
          <w:rFonts w:ascii="ＭＳ ゴシック" w:eastAsia="ＭＳ ゴシック" w:hAnsi="ＭＳ ゴシック" w:hint="eastAsia"/>
          <w:b/>
          <w:bCs/>
          <w:szCs w:val="21"/>
        </w:rPr>
        <w:t>出展申込み　社名○○」とご入力ください</w:t>
      </w:r>
    </w:p>
    <w:sectPr w:rsidR="00913B18" w:rsidRPr="00913B18" w:rsidSect="00DA7207">
      <w:pgSz w:w="11906" w:h="16838" w:code="9"/>
      <w:pgMar w:top="851" w:right="1134" w:bottom="851" w:left="1134" w:header="851" w:footer="992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A70E" w14:textId="77777777" w:rsidR="00ED66E8" w:rsidRDefault="00ED66E8" w:rsidP="00DC00AF">
      <w:r>
        <w:separator/>
      </w:r>
    </w:p>
  </w:endnote>
  <w:endnote w:type="continuationSeparator" w:id="0">
    <w:p w14:paraId="5C64D4F0" w14:textId="77777777" w:rsidR="00ED66E8" w:rsidRDefault="00ED66E8" w:rsidP="00DC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57D9" w14:textId="77777777" w:rsidR="00ED66E8" w:rsidRDefault="00ED66E8" w:rsidP="00DC00AF">
      <w:r>
        <w:separator/>
      </w:r>
    </w:p>
  </w:footnote>
  <w:footnote w:type="continuationSeparator" w:id="0">
    <w:p w14:paraId="4E0D6D6E" w14:textId="77777777" w:rsidR="00ED66E8" w:rsidRDefault="00ED66E8" w:rsidP="00DC0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E5025"/>
    <w:multiLevelType w:val="hybridMultilevel"/>
    <w:tmpl w:val="10E2F410"/>
    <w:lvl w:ilvl="0" w:tplc="9D1E1D44">
      <w:start w:val="5"/>
      <w:numFmt w:val="bullet"/>
      <w:lvlText w:val="□"/>
      <w:lvlJc w:val="left"/>
      <w:pPr>
        <w:ind w:left="59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4E9D2FD5"/>
    <w:multiLevelType w:val="hybridMultilevel"/>
    <w:tmpl w:val="59520B68"/>
    <w:lvl w:ilvl="0" w:tplc="5EAC58E2">
      <w:numFmt w:val="bullet"/>
      <w:lvlText w:val="□"/>
      <w:lvlJc w:val="left"/>
      <w:pPr>
        <w:ind w:left="2031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1" w:hanging="420"/>
      </w:pPr>
      <w:rPr>
        <w:rFonts w:ascii="Wingdings" w:hAnsi="Wingdings" w:hint="default"/>
      </w:rPr>
    </w:lvl>
  </w:abstractNum>
  <w:num w:numId="1" w16cid:durableId="1205097602">
    <w:abstractNumId w:val="0"/>
  </w:num>
  <w:num w:numId="2" w16cid:durableId="188200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31C"/>
    <w:rsid w:val="00012ED3"/>
    <w:rsid w:val="000231EE"/>
    <w:rsid w:val="00032AA6"/>
    <w:rsid w:val="00063BF0"/>
    <w:rsid w:val="000C02F1"/>
    <w:rsid w:val="00107C2C"/>
    <w:rsid w:val="001D4AC7"/>
    <w:rsid w:val="001F37D4"/>
    <w:rsid w:val="0029335E"/>
    <w:rsid w:val="002D3CE6"/>
    <w:rsid w:val="003624DF"/>
    <w:rsid w:val="00392F52"/>
    <w:rsid w:val="003A35BE"/>
    <w:rsid w:val="003E5488"/>
    <w:rsid w:val="004A7003"/>
    <w:rsid w:val="004B4C64"/>
    <w:rsid w:val="004F24C6"/>
    <w:rsid w:val="00511811"/>
    <w:rsid w:val="005257A6"/>
    <w:rsid w:val="005A0C6D"/>
    <w:rsid w:val="005A4318"/>
    <w:rsid w:val="005C09FD"/>
    <w:rsid w:val="005F5593"/>
    <w:rsid w:val="0060693D"/>
    <w:rsid w:val="00635498"/>
    <w:rsid w:val="00640B0F"/>
    <w:rsid w:val="00654CC4"/>
    <w:rsid w:val="006A124B"/>
    <w:rsid w:val="006B659D"/>
    <w:rsid w:val="007524A5"/>
    <w:rsid w:val="007A62E1"/>
    <w:rsid w:val="007D114A"/>
    <w:rsid w:val="00812410"/>
    <w:rsid w:val="008C3DC5"/>
    <w:rsid w:val="008E540B"/>
    <w:rsid w:val="00913B18"/>
    <w:rsid w:val="00976F4C"/>
    <w:rsid w:val="00AF34A2"/>
    <w:rsid w:val="00B1331C"/>
    <w:rsid w:val="00B73E82"/>
    <w:rsid w:val="00BA739C"/>
    <w:rsid w:val="00CA5E0D"/>
    <w:rsid w:val="00CC4659"/>
    <w:rsid w:val="00D5317B"/>
    <w:rsid w:val="00D92B34"/>
    <w:rsid w:val="00DA7207"/>
    <w:rsid w:val="00DC00AF"/>
    <w:rsid w:val="00DF5AEA"/>
    <w:rsid w:val="00E0439D"/>
    <w:rsid w:val="00E23154"/>
    <w:rsid w:val="00E735D4"/>
    <w:rsid w:val="00EB6063"/>
    <w:rsid w:val="00ED14A0"/>
    <w:rsid w:val="00ED66E8"/>
    <w:rsid w:val="00F6490D"/>
    <w:rsid w:val="00F6747C"/>
    <w:rsid w:val="00FB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77121"/>
  <w15:chartTrackingRefBased/>
  <w15:docId w15:val="{97F3DD49-E351-47E4-9D85-A8380574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0AF"/>
  </w:style>
  <w:style w:type="paragraph" w:styleId="a5">
    <w:name w:val="footer"/>
    <w:basedOn w:val="a"/>
    <w:link w:val="a6"/>
    <w:uiPriority w:val="99"/>
    <w:unhideWhenUsed/>
    <w:rsid w:val="00DC0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0AF"/>
  </w:style>
  <w:style w:type="paragraph" w:styleId="a7">
    <w:name w:val="List Paragraph"/>
    <w:basedOn w:val="a"/>
    <w:uiPriority w:val="34"/>
    <w:qFormat/>
    <w:rsid w:val="00DC00AF"/>
    <w:pPr>
      <w:ind w:leftChars="400" w:left="840"/>
    </w:pPr>
  </w:style>
  <w:style w:type="character" w:styleId="a8">
    <w:name w:val="Hyperlink"/>
    <w:basedOn w:val="a0"/>
    <w:uiPriority w:val="99"/>
    <w:unhideWhenUsed/>
    <w:rsid w:val="00913B1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13B1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913B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23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1E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D53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d-expo.jp/ja/outlin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blio@kihar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4CD7-A202-401B-A24A-E9B77AAA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下 怜奈</dc:creator>
  <cp:lastModifiedBy>Watanabe Chiyoko</cp:lastModifiedBy>
  <cp:revision>4</cp:revision>
  <dcterms:created xsi:type="dcterms:W3CDTF">2023-04-26T06:16:00Z</dcterms:created>
  <dcterms:modified xsi:type="dcterms:W3CDTF">2023-05-02T01:18:00Z</dcterms:modified>
</cp:coreProperties>
</file>